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7794" w14:textId="77777777" w:rsidR="003D77DC" w:rsidRDefault="00575176">
      <w:r>
        <w:rPr>
          <w:rFonts w:hint="eastAsia"/>
        </w:rPr>
        <w:t>（様式第１０号）</w:t>
      </w:r>
    </w:p>
    <w:p w14:paraId="165D30B3" w14:textId="77777777" w:rsidR="00575176" w:rsidRPr="00575176" w:rsidRDefault="00575176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575176" w:rsidRPr="00575176" w14:paraId="43F8E001" w14:textId="77777777" w:rsidTr="004F56AA"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204E4" w14:textId="77777777" w:rsidR="00575176" w:rsidRDefault="00575176" w:rsidP="00575176"/>
          <w:p w14:paraId="04226BB5" w14:textId="77777777" w:rsidR="00AB3810" w:rsidRPr="00575176" w:rsidRDefault="00AB3810" w:rsidP="00575176"/>
          <w:p w14:paraId="378AC02B" w14:textId="77777777" w:rsidR="006D740A" w:rsidRDefault="00AB3810" w:rsidP="006D740A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福観協</w:t>
            </w:r>
            <w:r w:rsidR="006D740A">
              <w:rPr>
                <w:rFonts w:hint="eastAsia"/>
              </w:rPr>
              <w:t xml:space="preserve"> </w:t>
            </w:r>
            <w:r w:rsidR="00575176">
              <w:rPr>
                <w:rFonts w:hint="eastAsia"/>
              </w:rPr>
              <w:t>第</w:t>
            </w:r>
            <w:r w:rsidR="0047144E">
              <w:rPr>
                <w:rFonts w:hint="eastAsia"/>
              </w:rPr>
              <w:t xml:space="preserve">　　</w:t>
            </w:r>
            <w:r w:rsidR="006D740A">
              <w:rPr>
                <w:rFonts w:hint="eastAsia"/>
              </w:rPr>
              <w:t>号</w:t>
            </w:r>
          </w:p>
          <w:p w14:paraId="60FAFB0D" w14:textId="77777777" w:rsidR="00575176" w:rsidRPr="00575176" w:rsidRDefault="006D740A" w:rsidP="00AB3810">
            <w:pPr>
              <w:jc w:val="right"/>
            </w:pPr>
            <w:r>
              <w:rPr>
                <w:rFonts w:hint="eastAsia"/>
              </w:rPr>
              <w:t xml:space="preserve">　　　　</w:t>
            </w:r>
          </w:p>
          <w:p w14:paraId="177DFBDD" w14:textId="77777777" w:rsidR="00575176" w:rsidRPr="00575176" w:rsidRDefault="00575176" w:rsidP="00575176"/>
          <w:p w14:paraId="57341477" w14:textId="7A92DD65" w:rsidR="00575176" w:rsidRPr="00575176" w:rsidRDefault="00575176" w:rsidP="00575176">
            <w:pPr>
              <w:jc w:val="center"/>
              <w:rPr>
                <w:sz w:val="28"/>
                <w:szCs w:val="28"/>
              </w:rPr>
            </w:pPr>
            <w:r w:rsidRPr="00575176">
              <w:rPr>
                <w:rFonts w:hint="eastAsia"/>
                <w:sz w:val="28"/>
                <w:szCs w:val="28"/>
              </w:rPr>
              <w:t>コンベンション助成金交付確定通知書</w:t>
            </w:r>
          </w:p>
          <w:p w14:paraId="04020881" w14:textId="77777777" w:rsidR="00575176" w:rsidRDefault="00575176" w:rsidP="00575176"/>
          <w:p w14:paraId="5D0CE639" w14:textId="77777777" w:rsidR="00666141" w:rsidRPr="00575176" w:rsidRDefault="0047144E" w:rsidP="00575176">
            <w:r>
              <w:rPr>
                <w:rFonts w:hint="eastAsia"/>
              </w:rPr>
              <w:t xml:space="preserve">　　　　〇〇</w:t>
            </w:r>
          </w:p>
          <w:p w14:paraId="52E8FCBC" w14:textId="77777777" w:rsidR="00575176" w:rsidRPr="00575176" w:rsidRDefault="00575176" w:rsidP="00575176">
            <w:r>
              <w:rPr>
                <w:rFonts w:hint="eastAsia"/>
              </w:rPr>
              <w:t xml:space="preserve">　　　　</w:t>
            </w:r>
            <w:r w:rsidR="00F3091F">
              <w:rPr>
                <w:rFonts w:hint="eastAsia"/>
              </w:rPr>
              <w:t xml:space="preserve">　</w:t>
            </w:r>
            <w:r w:rsidRPr="00575176">
              <w:rPr>
                <w:rFonts w:hint="eastAsia"/>
                <w:u w:val="single"/>
              </w:rPr>
              <w:t xml:space="preserve">　</w:t>
            </w:r>
            <w:r w:rsidR="0047144E">
              <w:rPr>
                <w:rFonts w:hint="eastAsia"/>
                <w:u w:val="single"/>
              </w:rPr>
              <w:t>〇〇</w:t>
            </w:r>
            <w:r w:rsidRPr="0057517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4F34A4F1" w14:textId="77777777" w:rsidR="00575176" w:rsidRPr="000944C7" w:rsidRDefault="00575176" w:rsidP="00575176"/>
          <w:p w14:paraId="31A899ED" w14:textId="77777777" w:rsidR="00575176" w:rsidRPr="0047144E" w:rsidRDefault="00575176" w:rsidP="00575176"/>
          <w:p w14:paraId="2C25F3EA" w14:textId="5B7847F3" w:rsidR="00575176" w:rsidRDefault="00575176" w:rsidP="00575176">
            <w:r>
              <w:rPr>
                <w:rFonts w:hint="eastAsia"/>
              </w:rPr>
              <w:t xml:space="preserve">　　　　</w:t>
            </w:r>
            <w:r w:rsidR="0047144E">
              <w:rPr>
                <w:rFonts w:hint="eastAsia"/>
              </w:rPr>
              <w:t>２０</w:t>
            </w:r>
            <w:r w:rsidR="004F56AA">
              <w:rPr>
                <w:rFonts w:hint="eastAsia"/>
              </w:rPr>
              <w:t>〇〇</w:t>
            </w:r>
            <w:r w:rsidR="0047144E">
              <w:rPr>
                <w:rFonts w:hint="eastAsia"/>
              </w:rPr>
              <w:t>年</w:t>
            </w:r>
            <w:r w:rsidR="004F56AA">
              <w:rPr>
                <w:rFonts w:hint="eastAsia"/>
              </w:rPr>
              <w:t>〇</w:t>
            </w:r>
            <w:r w:rsidR="0047144E">
              <w:rPr>
                <w:rFonts w:hint="eastAsia"/>
              </w:rPr>
              <w:t>月</w:t>
            </w:r>
            <w:r w:rsidR="004F56AA">
              <w:rPr>
                <w:rFonts w:hint="eastAsia"/>
              </w:rPr>
              <w:t>〇</w:t>
            </w:r>
            <w:r>
              <w:rPr>
                <w:rFonts w:hint="eastAsia"/>
              </w:rPr>
              <w:t>日付で通知した</w:t>
            </w:r>
            <w:r w:rsidR="004F5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4F56AA">
              <w:rPr>
                <w:rFonts w:hint="eastAsia"/>
              </w:rPr>
              <w:t>〇〇〇〇〇</w:t>
            </w:r>
            <w:r>
              <w:rPr>
                <w:rFonts w:hint="eastAsia"/>
              </w:rPr>
              <w:t>号の</w:t>
            </w:r>
            <w:r w:rsidR="000944C7">
              <w:rPr>
                <w:rFonts w:hint="eastAsia"/>
              </w:rPr>
              <w:t>事業</w:t>
            </w:r>
          </w:p>
          <w:p w14:paraId="470B112E" w14:textId="77777777" w:rsidR="00E12B1D" w:rsidRPr="006D740A" w:rsidRDefault="00E12B1D" w:rsidP="00575176"/>
          <w:p w14:paraId="0E9EDBE5" w14:textId="22D5C4B1" w:rsidR="006F424D" w:rsidRDefault="000944C7" w:rsidP="00575176">
            <w:r>
              <w:rPr>
                <w:rFonts w:hint="eastAsia"/>
              </w:rPr>
              <w:t xml:space="preserve">　　</w:t>
            </w:r>
            <w:r w:rsidR="00740338">
              <w:rPr>
                <w:rFonts w:hint="eastAsia"/>
              </w:rPr>
              <w:t xml:space="preserve">　</w:t>
            </w:r>
            <w:r w:rsidR="00F3091F">
              <w:rPr>
                <w:rFonts w:hint="eastAsia"/>
              </w:rPr>
              <w:t xml:space="preserve">　</w:t>
            </w:r>
            <w:r w:rsidR="00E12B1D" w:rsidRPr="00E12B1D">
              <w:rPr>
                <w:rFonts w:hint="eastAsia"/>
                <w:u w:val="single"/>
              </w:rPr>
              <w:t xml:space="preserve">　</w:t>
            </w:r>
            <w:r w:rsidR="00F3091F">
              <w:rPr>
                <w:rFonts w:hint="eastAsia"/>
                <w:u w:val="single"/>
              </w:rPr>
              <w:t xml:space="preserve">　</w:t>
            </w:r>
            <w:r w:rsidR="004F56AA">
              <w:rPr>
                <w:rFonts w:hint="eastAsia"/>
                <w:u w:val="single"/>
              </w:rPr>
              <w:t xml:space="preserve">                                        </w:t>
            </w:r>
            <w:r w:rsidR="00740338">
              <w:rPr>
                <w:rFonts w:hint="eastAsia"/>
              </w:rPr>
              <w:t>に対し，</w:t>
            </w:r>
          </w:p>
          <w:p w14:paraId="7F668CEC" w14:textId="77777777" w:rsidR="006F424D" w:rsidRDefault="006F424D" w:rsidP="00575176"/>
          <w:p w14:paraId="1C39246F" w14:textId="6187DDE5" w:rsidR="00E12B1D" w:rsidRDefault="00740338" w:rsidP="006F424D">
            <w:pPr>
              <w:ind w:firstLineChars="400" w:firstLine="840"/>
            </w:pPr>
            <w:r>
              <w:rPr>
                <w:rFonts w:hint="eastAsia"/>
              </w:rPr>
              <w:t>次の条件を付けて</w:t>
            </w:r>
            <w:r w:rsidR="003352B0">
              <w:rPr>
                <w:rFonts w:hint="eastAsia"/>
              </w:rPr>
              <w:t>下記の</w:t>
            </w:r>
            <w:r w:rsidR="004F56AA">
              <w:rPr>
                <w:rFonts w:hint="eastAsia"/>
              </w:rPr>
              <w:t>金額</w:t>
            </w:r>
            <w:r w:rsidR="003352B0">
              <w:rPr>
                <w:rFonts w:hint="eastAsia"/>
              </w:rPr>
              <w:t>をコンベンション助成金として</w:t>
            </w:r>
            <w:r w:rsidR="00E12B1D">
              <w:rPr>
                <w:rFonts w:hint="eastAsia"/>
              </w:rPr>
              <w:t>交付します。</w:t>
            </w:r>
          </w:p>
          <w:p w14:paraId="2E1FEB0C" w14:textId="5FF04CFB" w:rsidR="003352B0" w:rsidRDefault="003352B0" w:rsidP="006F424D">
            <w:pPr>
              <w:ind w:firstLineChars="400" w:firstLine="840"/>
            </w:pPr>
            <w:r>
              <w:rPr>
                <w:rFonts w:hint="eastAsia"/>
              </w:rPr>
              <w:t xml:space="preserve">　　</w:t>
            </w:r>
          </w:p>
          <w:p w14:paraId="1519B228" w14:textId="59ADADB9" w:rsidR="003352B0" w:rsidRDefault="004F56AA" w:rsidP="004F56AA">
            <w:pPr>
              <w:ind w:firstLineChars="500" w:firstLine="1050"/>
            </w:pPr>
            <w:r>
              <w:rPr>
                <w:rFonts w:hint="eastAsia"/>
              </w:rPr>
              <w:t>〈</w:t>
            </w:r>
            <w:r w:rsidR="003352B0">
              <w:rPr>
                <w:rFonts w:hint="eastAsia"/>
              </w:rPr>
              <w:t>交付額</w:t>
            </w:r>
            <w:r>
              <w:rPr>
                <w:rFonts w:hint="eastAsia"/>
              </w:rPr>
              <w:t>〉</w:t>
            </w:r>
          </w:p>
          <w:tbl>
            <w:tblPr>
              <w:tblStyle w:val="a3"/>
              <w:tblW w:w="0" w:type="auto"/>
              <w:tblInd w:w="1129" w:type="dxa"/>
              <w:tblBorders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7"/>
              <w:gridCol w:w="3548"/>
            </w:tblGrid>
            <w:tr w:rsidR="003352B0" w14:paraId="0FA9C53F" w14:textId="77777777" w:rsidTr="00C3404D">
              <w:tc>
                <w:tcPr>
                  <w:tcW w:w="3157" w:type="dxa"/>
                </w:tcPr>
                <w:p w14:paraId="7691D387" w14:textId="0EC6600C" w:rsidR="003352B0" w:rsidRDefault="003352B0" w:rsidP="006F424D">
                  <w:r w:rsidRPr="00C3404D">
                    <w:rPr>
                      <w:rFonts w:hint="eastAsia"/>
                      <w:spacing w:val="236"/>
                      <w:kern w:val="0"/>
                      <w:fitText w:val="2940" w:id="-1548043517"/>
                    </w:rPr>
                    <w:t>開催助成</w:t>
                  </w:r>
                  <w:r w:rsidRPr="00C3404D">
                    <w:rPr>
                      <w:rFonts w:hint="eastAsia"/>
                      <w:spacing w:val="1"/>
                      <w:kern w:val="0"/>
                      <w:fitText w:val="2940" w:id="-1548043517"/>
                    </w:rPr>
                    <w:t>金</w:t>
                  </w:r>
                </w:p>
              </w:tc>
              <w:tc>
                <w:tcPr>
                  <w:tcW w:w="3548" w:type="dxa"/>
                </w:tcPr>
                <w:p w14:paraId="536CCAB8" w14:textId="2F53FA89" w:rsidR="003352B0" w:rsidRDefault="004F56AA" w:rsidP="004F56AA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3352B0" w14:paraId="3CA4838C" w14:textId="77777777" w:rsidTr="00C3404D">
              <w:tc>
                <w:tcPr>
                  <w:tcW w:w="3157" w:type="dxa"/>
                </w:tcPr>
                <w:p w14:paraId="7F00B18A" w14:textId="05E9F4D3" w:rsidR="003352B0" w:rsidRDefault="003352B0" w:rsidP="006F424D">
                  <w:r w:rsidRPr="00C3404D">
                    <w:rPr>
                      <w:rFonts w:hint="eastAsia"/>
                      <w:spacing w:val="65"/>
                      <w:kern w:val="0"/>
                      <w:fitText w:val="2940" w:id="-1548043518"/>
                    </w:rPr>
                    <w:t>シャトルバス助成</w:t>
                  </w:r>
                  <w:r w:rsidRPr="00C3404D">
                    <w:rPr>
                      <w:rFonts w:hint="eastAsia"/>
                      <w:spacing w:val="5"/>
                      <w:kern w:val="0"/>
                      <w:fitText w:val="2940" w:id="-1548043518"/>
                    </w:rPr>
                    <w:t>金</w:t>
                  </w:r>
                </w:p>
              </w:tc>
              <w:tc>
                <w:tcPr>
                  <w:tcW w:w="3548" w:type="dxa"/>
                </w:tcPr>
                <w:p w14:paraId="58A7E90D" w14:textId="1466104F" w:rsidR="003352B0" w:rsidRDefault="004F56AA" w:rsidP="004F56AA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3352B0" w14:paraId="6F572413" w14:textId="77777777" w:rsidTr="00C3404D">
              <w:tc>
                <w:tcPr>
                  <w:tcW w:w="3157" w:type="dxa"/>
                </w:tcPr>
                <w:p w14:paraId="0E5753F3" w14:textId="6B07F431" w:rsidR="003352B0" w:rsidRDefault="003352B0" w:rsidP="00C3404D">
                  <w:r w:rsidRPr="00C3404D">
                    <w:rPr>
                      <w:rFonts w:hint="eastAsia"/>
                      <w:kern w:val="0"/>
                      <w:fitText w:val="2940" w:id="-1548043519"/>
                    </w:rPr>
                    <w:t>プレ・ポストプログラム助成金</w:t>
                  </w:r>
                </w:p>
              </w:tc>
              <w:tc>
                <w:tcPr>
                  <w:tcW w:w="3548" w:type="dxa"/>
                </w:tcPr>
                <w:p w14:paraId="473C4CB2" w14:textId="3DABA93C" w:rsidR="003352B0" w:rsidRDefault="004F56AA" w:rsidP="004F56AA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3352B0" w14:paraId="576E2452" w14:textId="77777777" w:rsidTr="00C3404D">
              <w:trPr>
                <w:trHeight w:val="180"/>
              </w:trPr>
              <w:tc>
                <w:tcPr>
                  <w:tcW w:w="3157" w:type="dxa"/>
                  <w:tcBorders>
                    <w:bottom w:val="double" w:sz="4" w:space="0" w:color="auto"/>
                  </w:tcBorders>
                </w:tcPr>
                <w:p w14:paraId="7D0FDDD1" w14:textId="58E1B818" w:rsidR="003352B0" w:rsidRDefault="003352B0" w:rsidP="006F424D">
                  <w:r w:rsidRPr="00C3404D">
                    <w:rPr>
                      <w:rFonts w:hint="eastAsia"/>
                      <w:spacing w:val="122"/>
                      <w:kern w:val="0"/>
                      <w:fitText w:val="2940" w:id="-1548042240"/>
                    </w:rPr>
                    <w:t>国際会議助成</w:t>
                  </w:r>
                  <w:r w:rsidRPr="00C3404D">
                    <w:rPr>
                      <w:rFonts w:hint="eastAsia"/>
                      <w:spacing w:val="3"/>
                      <w:kern w:val="0"/>
                      <w:fitText w:val="2940" w:id="-1548042240"/>
                    </w:rPr>
                    <w:t>金</w:t>
                  </w:r>
                </w:p>
              </w:tc>
              <w:tc>
                <w:tcPr>
                  <w:tcW w:w="3548" w:type="dxa"/>
                  <w:tcBorders>
                    <w:bottom w:val="double" w:sz="4" w:space="0" w:color="auto"/>
                  </w:tcBorders>
                </w:tcPr>
                <w:p w14:paraId="64BD90F0" w14:textId="168678E3" w:rsidR="003352B0" w:rsidRDefault="004F56AA" w:rsidP="004F56AA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3352B0" w14:paraId="62315DF1" w14:textId="77777777" w:rsidTr="00C3404D">
              <w:trPr>
                <w:trHeight w:val="180"/>
              </w:trPr>
              <w:tc>
                <w:tcPr>
                  <w:tcW w:w="3157" w:type="dxa"/>
                  <w:tcBorders>
                    <w:top w:val="double" w:sz="4" w:space="0" w:color="auto"/>
                  </w:tcBorders>
                </w:tcPr>
                <w:p w14:paraId="5F28631D" w14:textId="290B5367" w:rsidR="003352B0" w:rsidRDefault="004F56AA" w:rsidP="004F56AA">
                  <w:pPr>
                    <w:jc w:val="right"/>
                  </w:pPr>
                  <w:r w:rsidRPr="00C3404D">
                    <w:rPr>
                      <w:rFonts w:hint="eastAsia"/>
                      <w:spacing w:val="1260"/>
                      <w:kern w:val="0"/>
                      <w:fitText w:val="2940" w:id="-1548042239"/>
                    </w:rPr>
                    <w:t>合</w:t>
                  </w:r>
                  <w:r w:rsidRPr="00C3404D">
                    <w:rPr>
                      <w:rFonts w:hint="eastAsia"/>
                      <w:kern w:val="0"/>
                      <w:fitText w:val="2940" w:id="-1548042239"/>
                    </w:rPr>
                    <w:t>計</w:t>
                  </w:r>
                </w:p>
              </w:tc>
              <w:tc>
                <w:tcPr>
                  <w:tcW w:w="3548" w:type="dxa"/>
                  <w:tcBorders>
                    <w:top w:val="double" w:sz="4" w:space="0" w:color="auto"/>
                  </w:tcBorders>
                </w:tcPr>
                <w:p w14:paraId="2B6F26D4" w14:textId="0FEB389E" w:rsidR="003352B0" w:rsidRDefault="004F56AA" w:rsidP="004F56AA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2B3CBDC6" w14:textId="2F8B7BD0" w:rsidR="003352B0" w:rsidRDefault="003352B0" w:rsidP="006F424D">
            <w:pPr>
              <w:ind w:firstLineChars="400" w:firstLine="840"/>
            </w:pPr>
          </w:p>
          <w:p w14:paraId="573782FA" w14:textId="77777777" w:rsidR="00E12B1D" w:rsidRPr="004F56AA" w:rsidRDefault="00E12B1D" w:rsidP="00575176"/>
          <w:p w14:paraId="07A883B2" w14:textId="77777777" w:rsidR="00E12B1D" w:rsidRDefault="00E12B1D" w:rsidP="00575176"/>
          <w:p w14:paraId="66D0F317" w14:textId="2ADD0B47" w:rsidR="00E12B1D" w:rsidRDefault="00666141" w:rsidP="00575176">
            <w:r>
              <w:rPr>
                <w:rFonts w:hint="eastAsia"/>
              </w:rPr>
              <w:t xml:space="preserve">　　　　　</w:t>
            </w:r>
            <w:r w:rsidR="0047144E">
              <w:rPr>
                <w:rFonts w:hint="eastAsia"/>
              </w:rPr>
              <w:t>２０</w:t>
            </w:r>
            <w:r w:rsidR="004F56AA">
              <w:rPr>
                <w:rFonts w:hint="eastAsia"/>
              </w:rPr>
              <w:t>〇〇</w:t>
            </w:r>
            <w:r w:rsidR="0047144E">
              <w:rPr>
                <w:rFonts w:hint="eastAsia"/>
              </w:rPr>
              <w:t>年</w:t>
            </w:r>
            <w:r w:rsidR="004F56AA">
              <w:rPr>
                <w:rFonts w:hint="eastAsia"/>
              </w:rPr>
              <w:t>〇</w:t>
            </w:r>
            <w:r w:rsidR="00F3091F">
              <w:rPr>
                <w:rFonts w:hint="eastAsia"/>
              </w:rPr>
              <w:t>月</w:t>
            </w:r>
            <w:r w:rsidR="004F56AA">
              <w:rPr>
                <w:rFonts w:hint="eastAsia"/>
              </w:rPr>
              <w:t>〇</w:t>
            </w:r>
            <w:r w:rsidR="00E12B1D">
              <w:rPr>
                <w:rFonts w:hint="eastAsia"/>
              </w:rPr>
              <w:t>日</w:t>
            </w:r>
          </w:p>
          <w:p w14:paraId="790AB8BB" w14:textId="77777777" w:rsidR="00E12B1D" w:rsidRDefault="00E12B1D" w:rsidP="00575176"/>
          <w:p w14:paraId="2B5DD60C" w14:textId="77777777" w:rsidR="00DD1742" w:rsidRDefault="00DD1742" w:rsidP="00575176"/>
          <w:p w14:paraId="49E9446E" w14:textId="77777777" w:rsidR="006F424D" w:rsidRDefault="00DD1742" w:rsidP="006F424D">
            <w:pPr>
              <w:ind w:rightChars="-74" w:right="-155" w:firstLineChars="2565" w:firstLine="5386"/>
            </w:pPr>
            <w:r>
              <w:rPr>
                <w:rFonts w:hint="eastAsia"/>
              </w:rPr>
              <w:t>公益社団法人</w:t>
            </w:r>
          </w:p>
          <w:p w14:paraId="14F30109" w14:textId="77777777" w:rsidR="006F424D" w:rsidRDefault="00E12B1D" w:rsidP="006F424D">
            <w:pPr>
              <w:ind w:rightChars="-74" w:right="-155" w:firstLineChars="2565" w:firstLine="5386"/>
            </w:pPr>
            <w:r>
              <w:rPr>
                <w:rFonts w:hint="eastAsia"/>
              </w:rPr>
              <w:t>福山観光</w:t>
            </w:r>
            <w:r w:rsidR="00DD1742">
              <w:rPr>
                <w:rFonts w:hint="eastAsia"/>
              </w:rPr>
              <w:t>コンベンション協会</w:t>
            </w:r>
          </w:p>
          <w:p w14:paraId="497B7E46" w14:textId="77777777" w:rsidR="00E12B1D" w:rsidRDefault="006F424D" w:rsidP="006F424D">
            <w:pPr>
              <w:ind w:rightChars="-74" w:right="-155" w:firstLineChars="2565" w:firstLine="5386"/>
            </w:pPr>
            <w:r>
              <w:rPr>
                <w:rFonts w:hint="eastAsia"/>
              </w:rPr>
              <w:t xml:space="preserve">会　長　林　</w:t>
            </w:r>
            <w:r w:rsidR="00740338">
              <w:rPr>
                <w:rFonts w:hint="eastAsia"/>
              </w:rPr>
              <w:t>克士</w:t>
            </w:r>
          </w:p>
          <w:p w14:paraId="21A832A0" w14:textId="77777777" w:rsidR="00DD1742" w:rsidRDefault="00DD1742" w:rsidP="00575176">
            <w:pPr>
              <w:rPr>
                <w:u w:val="single"/>
              </w:rPr>
            </w:pPr>
          </w:p>
          <w:p w14:paraId="4CAAECE1" w14:textId="77777777" w:rsidR="00DD1742" w:rsidRDefault="00DD1742" w:rsidP="00575176">
            <w:pPr>
              <w:rPr>
                <w:u w:val="single"/>
              </w:rPr>
            </w:pPr>
          </w:p>
          <w:p w14:paraId="544E5BE3" w14:textId="59B985AF" w:rsidR="00575176" w:rsidRDefault="00AB3810" w:rsidP="004F56AA">
            <w:pPr>
              <w:ind w:firstLineChars="200" w:firstLine="420"/>
            </w:pPr>
            <w:r>
              <w:rPr>
                <w:rFonts w:hint="eastAsia"/>
              </w:rPr>
              <w:t>１</w:t>
            </w:r>
            <w:r w:rsidR="004416C3">
              <w:rPr>
                <w:rFonts w:hint="eastAsia"/>
              </w:rPr>
              <w:t>，コンベンション助成金交付要綱に違反した場合は，交付の決定を取り消し</w:t>
            </w:r>
          </w:p>
          <w:p w14:paraId="5D27FFBC" w14:textId="653F5354" w:rsidR="00575176" w:rsidRPr="00575176" w:rsidRDefault="004416C3" w:rsidP="00575176">
            <w:r>
              <w:rPr>
                <w:rFonts w:hint="eastAsia"/>
              </w:rPr>
              <w:t xml:space="preserve">　</w:t>
            </w:r>
            <w:r w:rsidR="004F56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助成金の返還を求めます。</w:t>
            </w:r>
          </w:p>
          <w:p w14:paraId="628ABB31" w14:textId="77777777" w:rsidR="00575176" w:rsidRDefault="00575176" w:rsidP="00575176"/>
          <w:p w14:paraId="7F3C3637" w14:textId="77777777" w:rsidR="00AB3810" w:rsidRPr="00575176" w:rsidRDefault="00AB3810" w:rsidP="00575176"/>
        </w:tc>
      </w:tr>
    </w:tbl>
    <w:p w14:paraId="3DB6624D" w14:textId="737AC7C8" w:rsidR="00575176" w:rsidRDefault="00575176"/>
    <w:sectPr w:rsidR="00575176" w:rsidSect="004F56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8686" w14:textId="77777777" w:rsidR="007B16A8" w:rsidRDefault="007B16A8" w:rsidP="00666141">
      <w:r>
        <w:separator/>
      </w:r>
    </w:p>
  </w:endnote>
  <w:endnote w:type="continuationSeparator" w:id="0">
    <w:p w14:paraId="554D0798" w14:textId="77777777" w:rsidR="007B16A8" w:rsidRDefault="007B16A8" w:rsidP="0066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F8F2" w14:textId="77777777" w:rsidR="007B16A8" w:rsidRDefault="007B16A8" w:rsidP="00666141">
      <w:r>
        <w:separator/>
      </w:r>
    </w:p>
  </w:footnote>
  <w:footnote w:type="continuationSeparator" w:id="0">
    <w:p w14:paraId="1D1A824C" w14:textId="77777777" w:rsidR="007B16A8" w:rsidRDefault="007B16A8" w:rsidP="0066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176"/>
    <w:rsid w:val="00001793"/>
    <w:rsid w:val="00003598"/>
    <w:rsid w:val="000079A5"/>
    <w:rsid w:val="00033FE7"/>
    <w:rsid w:val="00037D97"/>
    <w:rsid w:val="000426A7"/>
    <w:rsid w:val="00046A24"/>
    <w:rsid w:val="0006002C"/>
    <w:rsid w:val="00063FA4"/>
    <w:rsid w:val="00074356"/>
    <w:rsid w:val="0007549E"/>
    <w:rsid w:val="00080A2D"/>
    <w:rsid w:val="000944C7"/>
    <w:rsid w:val="000A0435"/>
    <w:rsid w:val="000C0967"/>
    <w:rsid w:val="000E38D9"/>
    <w:rsid w:val="000F6A86"/>
    <w:rsid w:val="00130EF8"/>
    <w:rsid w:val="00155518"/>
    <w:rsid w:val="00156E10"/>
    <w:rsid w:val="001644C6"/>
    <w:rsid w:val="00171CC1"/>
    <w:rsid w:val="00176C3B"/>
    <w:rsid w:val="001A1769"/>
    <w:rsid w:val="001A3E86"/>
    <w:rsid w:val="001B0D7E"/>
    <w:rsid w:val="001E25D8"/>
    <w:rsid w:val="001E3075"/>
    <w:rsid w:val="00205A9B"/>
    <w:rsid w:val="0023020D"/>
    <w:rsid w:val="002459DF"/>
    <w:rsid w:val="00250F28"/>
    <w:rsid w:val="00280EFB"/>
    <w:rsid w:val="002876C9"/>
    <w:rsid w:val="00291374"/>
    <w:rsid w:val="00292BB2"/>
    <w:rsid w:val="002C28C8"/>
    <w:rsid w:val="002D4CBC"/>
    <w:rsid w:val="003063B2"/>
    <w:rsid w:val="00330799"/>
    <w:rsid w:val="003352B0"/>
    <w:rsid w:val="00356A54"/>
    <w:rsid w:val="00363D89"/>
    <w:rsid w:val="00365A43"/>
    <w:rsid w:val="003875E3"/>
    <w:rsid w:val="00396671"/>
    <w:rsid w:val="003977C1"/>
    <w:rsid w:val="003A6857"/>
    <w:rsid w:val="003B27D7"/>
    <w:rsid w:val="003B3E85"/>
    <w:rsid w:val="003C1A5B"/>
    <w:rsid w:val="003D77DC"/>
    <w:rsid w:val="003D7810"/>
    <w:rsid w:val="003E1345"/>
    <w:rsid w:val="00420681"/>
    <w:rsid w:val="00425C76"/>
    <w:rsid w:val="00432C8C"/>
    <w:rsid w:val="0043761C"/>
    <w:rsid w:val="00441600"/>
    <w:rsid w:val="004416C3"/>
    <w:rsid w:val="00450E4D"/>
    <w:rsid w:val="00453DE5"/>
    <w:rsid w:val="0047144E"/>
    <w:rsid w:val="00492973"/>
    <w:rsid w:val="004C16AB"/>
    <w:rsid w:val="004D169B"/>
    <w:rsid w:val="004D66FE"/>
    <w:rsid w:val="004E274E"/>
    <w:rsid w:val="004E50D5"/>
    <w:rsid w:val="004F2C37"/>
    <w:rsid w:val="004F56AA"/>
    <w:rsid w:val="00504DDA"/>
    <w:rsid w:val="005054C6"/>
    <w:rsid w:val="0050753C"/>
    <w:rsid w:val="00507875"/>
    <w:rsid w:val="00555E93"/>
    <w:rsid w:val="005654BE"/>
    <w:rsid w:val="00575176"/>
    <w:rsid w:val="00575EA9"/>
    <w:rsid w:val="00583239"/>
    <w:rsid w:val="00597125"/>
    <w:rsid w:val="005B3A4A"/>
    <w:rsid w:val="005C2B80"/>
    <w:rsid w:val="005C565B"/>
    <w:rsid w:val="00604322"/>
    <w:rsid w:val="0063776E"/>
    <w:rsid w:val="006515FE"/>
    <w:rsid w:val="00666141"/>
    <w:rsid w:val="00675226"/>
    <w:rsid w:val="00680F2C"/>
    <w:rsid w:val="006B443C"/>
    <w:rsid w:val="006B620B"/>
    <w:rsid w:val="006D3BC7"/>
    <w:rsid w:val="006D740A"/>
    <w:rsid w:val="006E2471"/>
    <w:rsid w:val="006F424D"/>
    <w:rsid w:val="006F65C6"/>
    <w:rsid w:val="007059B6"/>
    <w:rsid w:val="00706595"/>
    <w:rsid w:val="00724CF2"/>
    <w:rsid w:val="00735F5D"/>
    <w:rsid w:val="00740338"/>
    <w:rsid w:val="007424E0"/>
    <w:rsid w:val="007A37E2"/>
    <w:rsid w:val="007B16A8"/>
    <w:rsid w:val="007C1D13"/>
    <w:rsid w:val="007D45A2"/>
    <w:rsid w:val="007F721A"/>
    <w:rsid w:val="008026B7"/>
    <w:rsid w:val="00811B35"/>
    <w:rsid w:val="00813F7F"/>
    <w:rsid w:val="008179B0"/>
    <w:rsid w:val="0082402C"/>
    <w:rsid w:val="00830F23"/>
    <w:rsid w:val="00842BDF"/>
    <w:rsid w:val="00860360"/>
    <w:rsid w:val="00881731"/>
    <w:rsid w:val="00884842"/>
    <w:rsid w:val="00892C5D"/>
    <w:rsid w:val="0089458C"/>
    <w:rsid w:val="008A25DF"/>
    <w:rsid w:val="008B17B8"/>
    <w:rsid w:val="008C7A0C"/>
    <w:rsid w:val="009218F6"/>
    <w:rsid w:val="00922C51"/>
    <w:rsid w:val="00926CB8"/>
    <w:rsid w:val="009416E4"/>
    <w:rsid w:val="00964820"/>
    <w:rsid w:val="00970053"/>
    <w:rsid w:val="009762D1"/>
    <w:rsid w:val="009E62D0"/>
    <w:rsid w:val="009E6A66"/>
    <w:rsid w:val="009F7EC1"/>
    <w:rsid w:val="00A26969"/>
    <w:rsid w:val="00A47CEB"/>
    <w:rsid w:val="00A73ECC"/>
    <w:rsid w:val="00A849BD"/>
    <w:rsid w:val="00AB3810"/>
    <w:rsid w:val="00AC34D9"/>
    <w:rsid w:val="00AD4BDC"/>
    <w:rsid w:val="00B112CA"/>
    <w:rsid w:val="00B14B52"/>
    <w:rsid w:val="00B17128"/>
    <w:rsid w:val="00B32F5C"/>
    <w:rsid w:val="00B44947"/>
    <w:rsid w:val="00B47835"/>
    <w:rsid w:val="00B77AF4"/>
    <w:rsid w:val="00B945D3"/>
    <w:rsid w:val="00B94C19"/>
    <w:rsid w:val="00BA2DD6"/>
    <w:rsid w:val="00BB54E0"/>
    <w:rsid w:val="00BC3BC8"/>
    <w:rsid w:val="00BC5352"/>
    <w:rsid w:val="00BC7148"/>
    <w:rsid w:val="00BF2AAC"/>
    <w:rsid w:val="00BF3A55"/>
    <w:rsid w:val="00C2066C"/>
    <w:rsid w:val="00C230F2"/>
    <w:rsid w:val="00C305AA"/>
    <w:rsid w:val="00C3404D"/>
    <w:rsid w:val="00C368A7"/>
    <w:rsid w:val="00C4798D"/>
    <w:rsid w:val="00C63EA0"/>
    <w:rsid w:val="00C7513D"/>
    <w:rsid w:val="00C81F52"/>
    <w:rsid w:val="00C84905"/>
    <w:rsid w:val="00C977EC"/>
    <w:rsid w:val="00CA50E7"/>
    <w:rsid w:val="00D011D9"/>
    <w:rsid w:val="00D23400"/>
    <w:rsid w:val="00D476B9"/>
    <w:rsid w:val="00D63EC3"/>
    <w:rsid w:val="00D65ADC"/>
    <w:rsid w:val="00D70E38"/>
    <w:rsid w:val="00D73E95"/>
    <w:rsid w:val="00D82B80"/>
    <w:rsid w:val="00DB1D01"/>
    <w:rsid w:val="00DC3BD4"/>
    <w:rsid w:val="00DD1742"/>
    <w:rsid w:val="00DD1D79"/>
    <w:rsid w:val="00DF3C8C"/>
    <w:rsid w:val="00E00B18"/>
    <w:rsid w:val="00E112A6"/>
    <w:rsid w:val="00E12B1D"/>
    <w:rsid w:val="00E36927"/>
    <w:rsid w:val="00E56CAA"/>
    <w:rsid w:val="00E60556"/>
    <w:rsid w:val="00E62B3B"/>
    <w:rsid w:val="00E63364"/>
    <w:rsid w:val="00E77D9E"/>
    <w:rsid w:val="00E93251"/>
    <w:rsid w:val="00E93ED7"/>
    <w:rsid w:val="00EA2723"/>
    <w:rsid w:val="00EE3791"/>
    <w:rsid w:val="00EE3D8E"/>
    <w:rsid w:val="00EE598F"/>
    <w:rsid w:val="00EE6FC3"/>
    <w:rsid w:val="00EF2934"/>
    <w:rsid w:val="00EF5234"/>
    <w:rsid w:val="00F03200"/>
    <w:rsid w:val="00F07584"/>
    <w:rsid w:val="00F15682"/>
    <w:rsid w:val="00F24E2E"/>
    <w:rsid w:val="00F3091F"/>
    <w:rsid w:val="00F73734"/>
    <w:rsid w:val="00F83436"/>
    <w:rsid w:val="00F83DBA"/>
    <w:rsid w:val="00F90D69"/>
    <w:rsid w:val="00FA1B77"/>
    <w:rsid w:val="00FA309B"/>
    <w:rsid w:val="00FD1C22"/>
    <w:rsid w:val="00FE3F21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FC131E"/>
  <w15:docId w15:val="{712A33BB-A327-44C8-8B2A-57168B53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6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6141"/>
  </w:style>
  <w:style w:type="paragraph" w:styleId="a6">
    <w:name w:val="footer"/>
    <w:basedOn w:val="a"/>
    <w:link w:val="a7"/>
    <w:uiPriority w:val="99"/>
    <w:semiHidden/>
    <w:unhideWhenUsed/>
    <w:rsid w:val="00666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6141"/>
  </w:style>
  <w:style w:type="paragraph" w:styleId="a8">
    <w:name w:val="Balloon Text"/>
    <w:basedOn w:val="a"/>
    <w:link w:val="a9"/>
    <w:uiPriority w:val="99"/>
    <w:semiHidden/>
    <w:unhideWhenUsed/>
    <w:rsid w:val="00A4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9013-0098-4838-9944-134E790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7</dc:creator>
  <cp:lastModifiedBy>Taguchi Kasumi</cp:lastModifiedBy>
  <cp:revision>18</cp:revision>
  <cp:lastPrinted>2017-07-13T01:25:00Z</cp:lastPrinted>
  <dcterms:created xsi:type="dcterms:W3CDTF">2013-09-09T02:40:00Z</dcterms:created>
  <dcterms:modified xsi:type="dcterms:W3CDTF">2022-03-23T02:00:00Z</dcterms:modified>
</cp:coreProperties>
</file>